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Директор гімназії №172</w:t>
      </w:r>
    </w:p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___________О. А. Уткіна</w:t>
      </w:r>
    </w:p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001989" w:rsidRDefault="00001989" w:rsidP="0000198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ЛАН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боти бібліотеки Харківської гімназії №172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міської ради Харківської області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1</w:t>
      </w:r>
      <w:r w:rsidR="0084572C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1</w:t>
      </w:r>
      <w:r w:rsidR="0084572C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1989" w:rsidRDefault="00001989" w:rsidP="00001989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1989" w:rsidRDefault="00001989" w:rsidP="00001989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Pr="00460DD0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0DD0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84572C" w:rsidRPr="00460DD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4572C" w:rsidRPr="00460DD0" w:rsidRDefault="0084572C" w:rsidP="0084572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D0">
        <w:rPr>
          <w:rFonts w:ascii="Times New Roman" w:hAnsi="Times New Roman" w:cs="Times New Roman"/>
          <w:sz w:val="28"/>
          <w:szCs w:val="28"/>
          <w:lang w:val="uk-UA"/>
        </w:rPr>
        <w:lastRenderedPageBreak/>
        <w:t>У 2016-2017 навчальному році діяльність бібліотеки нашої гімназії була спрямована на виховання в учнів інформаційної культури, любові до книги, культури читання, на формування у дітей вмінь та навичок бібліотечного користувача, розкриття перед ними основних функцій бібліотеки, з’ясування  прав і обов’язків користувача, а також на забезпечення різноманітного змісту навчального процесу; бібліотечного і інформаційно-бібліографічного обслуговування читачів, всебічне сприяння фахової, педагогічної майстерності вчителів шляхом пропаганди педагогічної інформації про неї. Особлива увага приділялась популяризації української літератури, літератури з питань освіти, історії культури українського народу і вихованню за допомогою цієї літератури поваги до рідної мови, національно-культурних і духовних надбань нашого народу.</w:t>
      </w:r>
    </w:p>
    <w:p w:rsidR="0084572C" w:rsidRDefault="0084572C" w:rsidP="0084572C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Аналіз роботи бібліотеки дозволяє зробити висновок, що проводилась робота по залученню учнів до читання. Протягом року до бібліотеки записались та постійно відвідували її </w:t>
      </w:r>
      <w:r w:rsidR="00436480" w:rsidRPr="00460DD0">
        <w:rPr>
          <w:rFonts w:ascii="Times New Roman" w:hAnsi="Times New Roman" w:cs="Times New Roman"/>
          <w:sz w:val="28"/>
          <w:szCs w:val="28"/>
          <w:lang w:val="uk-UA"/>
        </w:rPr>
        <w:t>1134</w:t>
      </w:r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 чита</w:t>
      </w:r>
      <w:r w:rsidR="00436480" w:rsidRPr="00460DD0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. Постійно проводилась робота з </w:t>
      </w:r>
      <w:r w:rsidR="00436480" w:rsidRPr="00460DD0">
        <w:rPr>
          <w:rFonts w:ascii="Times New Roman" w:hAnsi="Times New Roman" w:cs="Times New Roman"/>
          <w:sz w:val="28"/>
          <w:szCs w:val="28"/>
          <w:lang w:val="uk-UA"/>
        </w:rPr>
        <w:t>учнями</w:t>
      </w:r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 щодо формування і задоволення їх читацьких потреб: </w:t>
      </w:r>
      <w:r w:rsidR="00436480"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вивчення читацьких інтересів; </w:t>
      </w:r>
      <w:r w:rsidRPr="00460DD0">
        <w:rPr>
          <w:rFonts w:ascii="Times New Roman" w:hAnsi="Times New Roman" w:cs="Times New Roman"/>
          <w:sz w:val="28"/>
          <w:szCs w:val="28"/>
          <w:lang w:val="uk-UA"/>
        </w:rPr>
        <w:t>екскурсії до бібліотеки; консультації щодо вибору літератури; проведення рекомендаційних бесід; індивідуальні бесіди.</w:t>
      </w:r>
    </w:p>
    <w:p w:rsidR="00460DD0" w:rsidRPr="00460DD0" w:rsidRDefault="00460DD0" w:rsidP="00460D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бібліотека працювала в тісному контакті з педагогічним колективом гімназії. Надавалась інформація про надходження нових підручників, художньої  та методичної літератури. Проводилась спільна робота вч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бібліотекарів </w:t>
      </w:r>
      <w:r w:rsidRPr="00460DD0">
        <w:rPr>
          <w:rFonts w:ascii="Times New Roman" w:hAnsi="Times New Roman" w:cs="Times New Roman"/>
          <w:sz w:val="28"/>
          <w:szCs w:val="28"/>
          <w:lang w:val="uk-UA"/>
        </w:rPr>
        <w:t>щодо збереження фонду підручників, робота з ліквідації читацької заборгованості.</w:t>
      </w:r>
    </w:p>
    <w:p w:rsidR="00460DD0" w:rsidRPr="00460DD0" w:rsidRDefault="00460DD0" w:rsidP="00460D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якісного інформаційно-бібліографічного обслуговування </w:t>
      </w:r>
      <w:proofErr w:type="spellStart"/>
      <w:r w:rsidRPr="00460DD0">
        <w:rPr>
          <w:rFonts w:ascii="Times New Roman" w:hAnsi="Times New Roman" w:cs="Times New Roman"/>
          <w:sz w:val="28"/>
          <w:szCs w:val="28"/>
          <w:lang w:val="uk-UA"/>
        </w:rPr>
        <w:t>педколективу</w:t>
      </w:r>
      <w:proofErr w:type="spellEnd"/>
      <w:r w:rsidRPr="00460DD0">
        <w:rPr>
          <w:rFonts w:ascii="Times New Roman" w:hAnsi="Times New Roman" w:cs="Times New Roman"/>
          <w:sz w:val="28"/>
          <w:szCs w:val="28"/>
          <w:lang w:val="uk-UA"/>
        </w:rPr>
        <w:t>, учнів і батьків створені і постійно доповнюються: алфавітний каталог, краєзнавча картотека, систематичний каталог, картотека газетних та журнальних статей, картотека підручників, електронний каталог.</w:t>
      </w:r>
    </w:p>
    <w:p w:rsidR="00460DD0" w:rsidRDefault="00460DD0" w:rsidP="00460D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D0">
        <w:rPr>
          <w:rFonts w:ascii="Times New Roman" w:hAnsi="Times New Roman" w:cs="Times New Roman"/>
          <w:sz w:val="28"/>
          <w:szCs w:val="28"/>
          <w:lang w:val="uk-UA"/>
        </w:rPr>
        <w:t>З метою популяризації літератури у бібліотеці оформлений стенд нових надходжень, книжкові виставки, стенди з правового виховання та пропаганди здорового способу життя, тематичні полички з питань виховання та профілактики дитячого травматизму, «Українські письменники-ювіляри», «Календар знаменних да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 тематичні папки.</w:t>
      </w:r>
    </w:p>
    <w:p w:rsidR="00460DD0" w:rsidRPr="00460DD0" w:rsidRDefault="00460DD0" w:rsidP="00460D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буде приділялась популяризації української літератури, </w:t>
      </w:r>
      <w:proofErr w:type="spellStart"/>
      <w:r w:rsidRPr="00460DD0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proofErr w:type="spellEnd"/>
      <w:r w:rsidRPr="00460DD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світи, історії культури українського народу і вихованню </w:t>
      </w:r>
      <w:r w:rsidRPr="00460DD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допомогою цієї літератури поваги до рідної мови, національно-культурних духовних надбань нашого народу.</w:t>
      </w:r>
    </w:p>
    <w:p w:rsidR="00460DD0" w:rsidRPr="00460DD0" w:rsidRDefault="00460DD0" w:rsidP="00460DD0">
      <w:pPr>
        <w:shd w:val="clear" w:color="auto" w:fill="FFFFFF"/>
        <w:spacing w:after="0"/>
        <w:ind w:firstLine="720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і</w:t>
      </w:r>
      <w:proofErr w:type="spellEnd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</w:t>
      </w:r>
      <w:proofErr w:type="spellEnd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 напрямки </w:t>
      </w:r>
      <w:proofErr w:type="spellStart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и</w:t>
      </w:r>
      <w:proofErr w:type="spellEnd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шкільної</w:t>
      </w:r>
      <w:proofErr w:type="spellEnd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бліотеки</w:t>
      </w:r>
      <w:proofErr w:type="spellEnd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/2018</w:t>
      </w:r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ий</w:t>
      </w:r>
      <w:proofErr w:type="spellEnd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proofErr w:type="gramEnd"/>
      <w:r w:rsidRPr="00460D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к</w:t>
      </w:r>
      <w:proofErr w:type="spellEnd"/>
    </w:p>
    <w:p w:rsid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1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ю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конал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лектуальн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не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сті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в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м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ськ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у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лектуальн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уховного і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.</w:t>
      </w:r>
    </w:p>
    <w:p w:rsid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е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і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вн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у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і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и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имальни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 для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сті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ей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чі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ого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олі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и в систематичному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і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шаноблив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ниги.</w:t>
      </w:r>
    </w:p>
    <w:p w:rsid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о-техніч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тек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0DD0" w:rsidRP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умо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луч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е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вим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ям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ду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етикету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глибок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аг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-культурни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уховни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бань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ду та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і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й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0DD0" w:rsidRP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ю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ичн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етнографічн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єзнавства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черпн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а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'яті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ду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окі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уховності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0DD0" w:rsidRP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е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е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вищ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стерності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0DD0" w:rsidRP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ково-бібліографіч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им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м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тні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й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0DD0" w:rsidRPr="00460DD0" w:rsidRDefault="00460DD0" w:rsidP="00460DD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и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учникі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ої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ливого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ення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их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учників</w:t>
      </w:r>
      <w:proofErr w:type="spellEnd"/>
      <w:r w:rsidRPr="00460D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4DBE" w:rsidRDefault="00154DBE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DBE" w:rsidRDefault="00154DBE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DBE" w:rsidRDefault="00154DBE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DBE" w:rsidRDefault="00154DBE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DBE" w:rsidRDefault="00154DBE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DBE" w:rsidRDefault="00154DBE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ОСНОВНІ ПОКАЗНИКИ РОБОТИ</w:t>
      </w:r>
    </w:p>
    <w:p w:rsidR="00001989" w:rsidRDefault="00001989" w:rsidP="00E164FE">
      <w:pPr>
        <w:spacing w:after="0"/>
        <w:ind w:firstLine="720"/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28"/>
        <w:gridCol w:w="1800"/>
        <w:gridCol w:w="1800"/>
        <w:gridCol w:w="1620"/>
        <w:gridCol w:w="1723"/>
      </w:tblGrid>
      <w:tr w:rsidR="00001989" w:rsidTr="000019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164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казники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семест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</w:t>
            </w:r>
          </w:p>
        </w:tc>
      </w:tr>
      <w:tr w:rsidR="00001989" w:rsidTr="000019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ч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C932D6" w:rsidRDefault="00C932D6" w:rsidP="0084572C">
            <w:pPr>
              <w:jc w:val="center"/>
              <w:rPr>
                <w:sz w:val="28"/>
                <w:szCs w:val="28"/>
                <w:lang w:val="uk-UA"/>
              </w:rPr>
            </w:pPr>
            <w:r w:rsidRPr="00C932D6">
              <w:rPr>
                <w:sz w:val="28"/>
                <w:szCs w:val="28"/>
                <w:lang w:val="uk-UA"/>
              </w:rPr>
              <w:t>1</w:t>
            </w:r>
            <w:r w:rsidR="0084572C">
              <w:rPr>
                <w:sz w:val="28"/>
                <w:szCs w:val="28"/>
                <w:lang w:val="uk-UA"/>
              </w:rPr>
              <w:t>10</w:t>
            </w:r>
            <w:r w:rsidRPr="00C932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C932D6" w:rsidRDefault="009D2AAA" w:rsidP="008457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4572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C932D6" w:rsidRDefault="008457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84572C">
            <w:pPr>
              <w:jc w:val="center"/>
              <w:rPr>
                <w:sz w:val="28"/>
                <w:szCs w:val="28"/>
                <w:lang w:val="uk-UA"/>
              </w:rPr>
            </w:pPr>
            <w:r w:rsidRPr="0084572C">
              <w:rPr>
                <w:sz w:val="28"/>
                <w:szCs w:val="28"/>
                <w:lang w:val="uk-UA"/>
              </w:rPr>
              <w:t>6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001989" w:rsidP="0084572C">
            <w:pPr>
              <w:jc w:val="center"/>
              <w:rPr>
                <w:sz w:val="28"/>
                <w:szCs w:val="28"/>
                <w:lang w:val="uk-UA"/>
              </w:rPr>
            </w:pPr>
            <w:r w:rsidRPr="0084572C">
              <w:rPr>
                <w:sz w:val="28"/>
                <w:szCs w:val="28"/>
                <w:lang w:val="uk-UA"/>
              </w:rPr>
              <w:t>3</w:t>
            </w:r>
            <w:r w:rsidR="0084572C" w:rsidRPr="0084572C">
              <w:rPr>
                <w:sz w:val="28"/>
                <w:szCs w:val="28"/>
                <w:lang w:val="uk-UA"/>
              </w:rPr>
              <w:t>3</w:t>
            </w:r>
            <w:r w:rsidRPr="0084572C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001989" w:rsidP="0084572C">
            <w:pPr>
              <w:jc w:val="center"/>
              <w:rPr>
                <w:sz w:val="28"/>
                <w:szCs w:val="28"/>
                <w:lang w:val="uk-UA"/>
              </w:rPr>
            </w:pPr>
            <w:r w:rsidRPr="0084572C">
              <w:rPr>
                <w:sz w:val="28"/>
                <w:szCs w:val="28"/>
                <w:lang w:val="uk-UA"/>
              </w:rPr>
              <w:t>3</w:t>
            </w:r>
            <w:r w:rsidR="0084572C" w:rsidRPr="0084572C">
              <w:rPr>
                <w:sz w:val="28"/>
                <w:szCs w:val="28"/>
                <w:lang w:val="uk-UA"/>
              </w:rPr>
              <w:t>2</w:t>
            </w:r>
            <w:r w:rsidRPr="0084572C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говидач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001989" w:rsidP="00DA709C">
            <w:pPr>
              <w:jc w:val="center"/>
              <w:rPr>
                <w:sz w:val="28"/>
                <w:szCs w:val="28"/>
                <w:lang w:val="uk-UA"/>
              </w:rPr>
            </w:pPr>
            <w:r w:rsidRPr="0084572C">
              <w:rPr>
                <w:sz w:val="28"/>
                <w:szCs w:val="28"/>
                <w:lang w:val="uk-UA"/>
              </w:rPr>
              <w:t>1</w:t>
            </w:r>
            <w:r w:rsidR="00DA709C">
              <w:rPr>
                <w:sz w:val="28"/>
                <w:szCs w:val="28"/>
                <w:lang w:val="uk-UA"/>
              </w:rPr>
              <w:t>7</w:t>
            </w:r>
            <w:r w:rsidRPr="0084572C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001989" w:rsidP="00DA709C">
            <w:pPr>
              <w:jc w:val="center"/>
              <w:rPr>
                <w:sz w:val="28"/>
                <w:szCs w:val="28"/>
                <w:lang w:val="uk-UA"/>
              </w:rPr>
            </w:pPr>
            <w:r w:rsidRPr="0084572C">
              <w:rPr>
                <w:sz w:val="28"/>
                <w:szCs w:val="28"/>
                <w:lang w:val="uk-UA"/>
              </w:rPr>
              <w:t>1</w:t>
            </w:r>
            <w:r w:rsidR="00DA709C">
              <w:rPr>
                <w:sz w:val="28"/>
                <w:szCs w:val="28"/>
                <w:lang w:val="uk-UA"/>
              </w:rPr>
              <w:t>50</w:t>
            </w:r>
            <w:r w:rsidRPr="0084572C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DA70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001989" w:rsidRPr="0084572C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6128B" w:rsidRDefault="0026128B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E164F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РОБОТА З БІБЛІОТЕЧНИМ ФОНДОМ</w:t>
      </w:r>
    </w:p>
    <w:p w:rsidR="00001989" w:rsidRDefault="00001989" w:rsidP="00E164FE">
      <w:pPr>
        <w:spacing w:after="0"/>
        <w:ind w:firstLine="720"/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06"/>
        <w:gridCol w:w="4499"/>
        <w:gridCol w:w="1477"/>
        <w:gridCol w:w="1706"/>
        <w:gridCol w:w="1183"/>
      </w:tblGrid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164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DA70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передплати на періодичні видання</w:t>
            </w:r>
            <w:r w:rsidR="00720955">
              <w:rPr>
                <w:sz w:val="28"/>
                <w:szCs w:val="28"/>
                <w:lang w:val="uk-UA"/>
              </w:rPr>
              <w:t xml:space="preserve"> на 201</w:t>
            </w:r>
            <w:r w:rsidR="00DA709C">
              <w:rPr>
                <w:sz w:val="28"/>
                <w:szCs w:val="28"/>
                <w:lang w:val="uk-UA"/>
              </w:rPr>
              <w:t>8</w:t>
            </w:r>
            <w:r w:rsidR="00720955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F4749A" w:rsidRDefault="00DA70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  <w:r w:rsidR="00001989" w:rsidRPr="00F4749A">
              <w:rPr>
                <w:sz w:val="28"/>
                <w:szCs w:val="28"/>
                <w:lang w:val="uk-UA"/>
              </w:rPr>
              <w:t>, 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періодичних видань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реєстраційної картотеки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мітка про одержання періодичних вида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періодичних вида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обмінними фондами інших бібліоте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тра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</w:t>
            </w:r>
            <w:r w:rsidR="00001989">
              <w:rPr>
                <w:sz w:val="28"/>
                <w:szCs w:val="28"/>
                <w:lang w:val="uk-UA"/>
              </w:rPr>
              <w:t xml:space="preserve"> книговидавничих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ік документів, які надійшли до біблі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тя документ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рний та інвентарний облік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реєстрації вилучених </w:t>
            </w:r>
            <w:r w:rsidR="00001989">
              <w:rPr>
                <w:sz w:val="28"/>
                <w:szCs w:val="28"/>
                <w:lang w:val="uk-UA"/>
              </w:rPr>
              <w:t>видань із облікових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а обробка документ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мпелювання книжок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шифру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внення книжкового формуляр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бібліотечного фонду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документів: нових надходжень та видань, що поверну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 в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ка правильності розстановки </w:t>
            </w:r>
            <w:r w:rsidR="00001989">
              <w:rPr>
                <w:sz w:val="28"/>
                <w:szCs w:val="28"/>
                <w:lang w:val="uk-UA"/>
              </w:rPr>
              <w:t>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 на тиж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бір застарілих </w:t>
            </w:r>
            <w:r w:rsidR="00001989">
              <w:rPr>
                <w:sz w:val="28"/>
                <w:szCs w:val="28"/>
                <w:lang w:val="uk-UA"/>
              </w:rPr>
              <w:t>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  на місяц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ереження бібліотечного фонду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нітарний д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ій день місяц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ставрація документів, </w:t>
            </w:r>
            <w:r w:rsidR="00001989">
              <w:rPr>
                <w:sz w:val="28"/>
                <w:szCs w:val="28"/>
                <w:lang w:val="uk-UA"/>
              </w:rPr>
              <w:t>ремонт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 на тиж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з боржниками: перегляд читацьких </w:t>
            </w:r>
            <w:r w:rsidR="00001989">
              <w:rPr>
                <w:sz w:val="28"/>
                <w:szCs w:val="28"/>
                <w:lang w:val="uk-UA"/>
              </w:rPr>
              <w:t>фор</w:t>
            </w:r>
            <w:r>
              <w:rPr>
                <w:sz w:val="28"/>
                <w:szCs w:val="28"/>
                <w:lang w:val="uk-UA"/>
              </w:rPr>
              <w:t xml:space="preserve">мулярів, складання списків для класних </w:t>
            </w:r>
            <w:r w:rsidR="00001989">
              <w:rPr>
                <w:sz w:val="28"/>
                <w:szCs w:val="28"/>
                <w:lang w:val="uk-UA"/>
              </w:rPr>
              <w:t>керів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раз на місяц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60753" w:rsidP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</w:t>
            </w:r>
            <w:r w:rsidR="000019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групових та </w:t>
            </w:r>
            <w:r w:rsidR="004C6BE9">
              <w:rPr>
                <w:sz w:val="28"/>
                <w:szCs w:val="28"/>
                <w:lang w:val="uk-UA"/>
              </w:rPr>
              <w:t>індивідуальних</w:t>
            </w:r>
            <w:r w:rsidR="00154DBE">
              <w:rPr>
                <w:sz w:val="28"/>
                <w:szCs w:val="28"/>
                <w:lang w:val="uk-UA"/>
              </w:rPr>
              <w:t xml:space="preserve"> бесід про необхідність</w:t>
            </w:r>
            <w:r>
              <w:rPr>
                <w:sz w:val="28"/>
                <w:szCs w:val="28"/>
                <w:lang w:val="uk-UA"/>
              </w:rPr>
              <w:t xml:space="preserve"> бережливого ставлення до кни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лют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ласні керівни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ди з перевірки зберігання підруч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чвер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3F29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нтаризація бібліотечних фонд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, </w:t>
            </w:r>
            <w:r w:rsidR="00154DBE">
              <w:rPr>
                <w:sz w:val="28"/>
                <w:szCs w:val="28"/>
                <w:lang w:val="uk-UA"/>
              </w:rPr>
              <w:t>комісія</w:t>
            </w:r>
            <w:r>
              <w:rPr>
                <w:sz w:val="28"/>
                <w:szCs w:val="28"/>
                <w:lang w:val="uk-UA"/>
              </w:rPr>
              <w:t xml:space="preserve"> по списанн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ання застарілої та зношеної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омісія</w:t>
            </w:r>
            <w:r w:rsidR="00001989">
              <w:rPr>
                <w:sz w:val="28"/>
                <w:szCs w:val="28"/>
                <w:lang w:val="uk-UA"/>
              </w:rPr>
              <w:t xml:space="preserve"> по списанн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лучення із фондів застарілої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актів на спис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54DBE">
              <w:rPr>
                <w:sz w:val="28"/>
                <w:szCs w:val="28"/>
                <w:lang w:val="uk-UA"/>
              </w:rPr>
              <w:t>раз</w:t>
            </w:r>
            <w:r>
              <w:rPr>
                <w:sz w:val="28"/>
                <w:szCs w:val="28"/>
                <w:lang w:val="uk-UA"/>
              </w:rPr>
              <w:t xml:space="preserve"> у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ння та оформлення видань, що надійшли на заміну загублених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рення «Книги сумарного обліку» з даними </w:t>
            </w:r>
            <w:r w:rsidR="00001989">
              <w:rPr>
                <w:sz w:val="28"/>
                <w:szCs w:val="28"/>
                <w:lang w:val="uk-UA"/>
              </w:rPr>
              <w:t>бухгалтер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бухгалте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видачі</w:t>
            </w:r>
            <w:r w:rsidR="00001989">
              <w:rPr>
                <w:sz w:val="28"/>
                <w:szCs w:val="28"/>
                <w:lang w:val="uk-UA"/>
              </w:rPr>
              <w:t xml:space="preserve"> підручників класним  керівника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, класні </w:t>
            </w:r>
            <w:r w:rsidR="004C6BE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857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«Журналу </w:t>
            </w:r>
            <w:r w:rsidR="00001989">
              <w:rPr>
                <w:sz w:val="28"/>
                <w:szCs w:val="28"/>
                <w:lang w:val="uk-UA"/>
              </w:rPr>
              <w:t>видачі підручників» класним керівникам на 201</w:t>
            </w:r>
            <w:r w:rsidR="0018577F">
              <w:rPr>
                <w:sz w:val="28"/>
                <w:szCs w:val="28"/>
                <w:lang w:val="uk-UA"/>
              </w:rPr>
              <w:t>6</w:t>
            </w:r>
            <w:r w:rsidR="00001989">
              <w:rPr>
                <w:sz w:val="28"/>
                <w:szCs w:val="28"/>
                <w:lang w:val="uk-UA"/>
              </w:rPr>
              <w:t>-201</w:t>
            </w:r>
            <w:r w:rsidR="0018577F">
              <w:rPr>
                <w:sz w:val="28"/>
                <w:szCs w:val="28"/>
                <w:lang w:val="uk-UA"/>
              </w:rPr>
              <w:t>7</w:t>
            </w:r>
            <w:r w:rsidR="00001989">
              <w:rPr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тра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2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ормлення </w:t>
            </w:r>
            <w:r w:rsidR="00001989">
              <w:rPr>
                <w:sz w:val="28"/>
                <w:szCs w:val="28"/>
                <w:lang w:val="uk-UA"/>
              </w:rPr>
              <w:t xml:space="preserve">виставки </w:t>
            </w: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ові надходженн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заходів щодо збирання під</w:t>
            </w:r>
            <w:r w:rsidR="00154DBE">
              <w:rPr>
                <w:sz w:val="28"/>
                <w:szCs w:val="28"/>
                <w:lang w:val="uk-UA"/>
              </w:rPr>
              <w:t>ручників наприкінці навчального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спективне </w:t>
            </w:r>
            <w:r w:rsidR="00001989">
              <w:rPr>
                <w:sz w:val="28"/>
                <w:szCs w:val="28"/>
                <w:lang w:val="uk-UA"/>
              </w:rPr>
              <w:t>замовлення підруч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57C3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відкритого доступу до літератури з тематичними стелажами та полицями згідно з освітянськими завданнями біблі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 w:rsidP="002C7E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60753" w:rsidRDefault="00160753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І ВЕДЕННЯ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ІДКОВО-ПОШУКОВОГО АПАРАТУ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5"/>
        <w:gridCol w:w="4530"/>
        <w:gridCol w:w="1477"/>
        <w:gridCol w:w="1706"/>
        <w:gridCol w:w="1183"/>
      </w:tblGrid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тико-синтетична обробка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стематизація </w:t>
            </w:r>
            <w:r w:rsidR="00001989">
              <w:rPr>
                <w:sz w:val="28"/>
                <w:szCs w:val="28"/>
                <w:lang w:val="uk-UA"/>
              </w:rPr>
              <w:t>документ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едмети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кумент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довідково-пошуковим апарат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карток в</w:t>
            </w:r>
            <w:r w:rsidR="00001989">
              <w:rPr>
                <w:sz w:val="28"/>
                <w:szCs w:val="28"/>
                <w:lang w:val="uk-UA"/>
              </w:rPr>
              <w:t xml:space="preserve"> каталогах та картотек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на тиж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ючення карток із каталогів </w:t>
            </w:r>
            <w:r w:rsidR="00001989">
              <w:rPr>
                <w:sz w:val="28"/>
                <w:szCs w:val="28"/>
                <w:lang w:val="uk-UA"/>
              </w:rPr>
              <w:t>та картоте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і редагування каталогів і картоте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01989">
              <w:rPr>
                <w:sz w:val="28"/>
                <w:szCs w:val="28"/>
                <w:lang w:val="uk-UA"/>
              </w:rPr>
              <w:t xml:space="preserve"> раз на тиж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фавітний каталог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2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чний каталог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отека журнальних і газетних стат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єзнавчий каталог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отека руху підручник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ий катало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отека руху підручник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06C99" w:rsidRDefault="00006C99" w:rsidP="00006C9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РОБОТА З КОРИСТУВАЧАМ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0"/>
        <w:gridCol w:w="4480"/>
        <w:gridCol w:w="1477"/>
        <w:gridCol w:w="1774"/>
        <w:gridCol w:w="1170"/>
      </w:tblGrid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ення учнів до</w:t>
            </w:r>
            <w:r w:rsidR="00001989">
              <w:rPr>
                <w:sz w:val="28"/>
                <w:szCs w:val="28"/>
                <w:lang w:val="uk-UA"/>
              </w:rPr>
              <w:t xml:space="preserve"> читання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proofErr w:type="spellStart"/>
            <w:r w:rsidRPr="00F4749A">
              <w:rPr>
                <w:sz w:val="28"/>
                <w:szCs w:val="28"/>
                <w:lang w:val="uk-UA"/>
              </w:rPr>
              <w:t>Перереєстрування</w:t>
            </w:r>
            <w:proofErr w:type="spellEnd"/>
            <w:r w:rsidRPr="00F4749A">
              <w:rPr>
                <w:sz w:val="28"/>
                <w:szCs w:val="28"/>
                <w:lang w:val="uk-UA"/>
              </w:rPr>
              <w:t xml:space="preserve"> читачів</w:t>
            </w:r>
          </w:p>
          <w:p w:rsidR="0026128B" w:rsidRPr="00F4749A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іврічч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читачів з правилами</w:t>
            </w:r>
            <w:r w:rsidR="00001989">
              <w:rPr>
                <w:sz w:val="28"/>
                <w:szCs w:val="28"/>
                <w:lang w:val="uk-UA"/>
              </w:rPr>
              <w:t xml:space="preserve"> користування бібліотекою, знайомство з фонд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C" w:rsidRDefault="00E33E35" w:rsidP="00E33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</w:t>
            </w:r>
            <w:r w:rsidR="004C6BE9">
              <w:rPr>
                <w:sz w:val="28"/>
                <w:szCs w:val="28"/>
                <w:lang w:val="uk-UA"/>
              </w:rPr>
              <w:t>екскурсій</w:t>
            </w:r>
            <w:r w:rsidR="00154DBE">
              <w:rPr>
                <w:sz w:val="28"/>
                <w:szCs w:val="28"/>
                <w:lang w:val="uk-UA"/>
              </w:rPr>
              <w:t xml:space="preserve"> до бібліотеки для першокласників, знайомство з бібліотекою, </w:t>
            </w:r>
            <w:r w:rsidR="00001989">
              <w:rPr>
                <w:sz w:val="28"/>
                <w:szCs w:val="28"/>
                <w:lang w:val="uk-UA"/>
              </w:rPr>
              <w:t xml:space="preserve">проведення гри </w:t>
            </w:r>
          </w:p>
          <w:p w:rsidR="00001989" w:rsidRDefault="00001989" w:rsidP="00E33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одорож </w:t>
            </w:r>
            <w:r w:rsidR="00154DBE">
              <w:rPr>
                <w:sz w:val="28"/>
                <w:szCs w:val="28"/>
                <w:lang w:val="uk-UA"/>
              </w:rPr>
              <w:t>до Країни</w:t>
            </w:r>
            <w:r>
              <w:rPr>
                <w:sz w:val="28"/>
                <w:szCs w:val="28"/>
                <w:lang w:val="uk-UA"/>
              </w:rPr>
              <w:t xml:space="preserve"> книжок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ласні керівники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читацьких інтересів, динаміки читання гімназистів, привернення учнів до планового читання за рекомендаційними спискам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на місяц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бір </w:t>
            </w:r>
            <w:r w:rsidR="00154DBE">
              <w:rPr>
                <w:sz w:val="28"/>
                <w:szCs w:val="28"/>
                <w:lang w:val="uk-UA"/>
              </w:rPr>
              <w:t xml:space="preserve">літератури за </w:t>
            </w:r>
            <w:r w:rsidR="00001989">
              <w:rPr>
                <w:sz w:val="28"/>
                <w:szCs w:val="28"/>
                <w:lang w:val="uk-UA"/>
              </w:rPr>
              <w:t>темою з використанням довідкового апар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ї до бібліотеки для дітей із дитячого сад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виховател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читач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луговування читачів </w:t>
            </w:r>
            <w:r w:rsidR="00001989">
              <w:rPr>
                <w:sz w:val="28"/>
                <w:szCs w:val="28"/>
                <w:lang w:val="uk-UA"/>
              </w:rPr>
              <w:t>у читальному залі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максимального режиму роботи читального зал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луговування читачів </w:t>
            </w:r>
            <w:r w:rsidR="00001989">
              <w:rPr>
                <w:sz w:val="28"/>
                <w:szCs w:val="28"/>
                <w:lang w:val="uk-UA"/>
              </w:rPr>
              <w:t>на абонементі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читачів по МБ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001989">
              <w:rPr>
                <w:sz w:val="28"/>
                <w:szCs w:val="28"/>
                <w:lang w:val="uk-UA"/>
              </w:rPr>
              <w:t xml:space="preserve"> на тижд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ння літератури від користувач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читацьких формуля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оєчасне забезпечення підручниками всіх клас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о-інфо</w:t>
            </w:r>
            <w:r w:rsidR="00154DBE">
              <w:rPr>
                <w:sz w:val="28"/>
                <w:szCs w:val="28"/>
                <w:lang w:val="uk-UA"/>
              </w:rPr>
              <w:t>рмаційна робота, популяризація</w:t>
            </w:r>
            <w:r>
              <w:rPr>
                <w:sz w:val="28"/>
                <w:szCs w:val="28"/>
                <w:lang w:val="uk-UA"/>
              </w:rPr>
              <w:t xml:space="preserve"> довідково-бібліографічного апарату (ДБ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а робота з читачами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ння літератури</w:t>
            </w:r>
            <w:r w:rsidR="00001989">
              <w:rPr>
                <w:sz w:val="28"/>
                <w:szCs w:val="28"/>
                <w:lang w:val="uk-UA"/>
              </w:rPr>
              <w:t xml:space="preserve"> від користувач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001989">
              <w:rPr>
                <w:sz w:val="28"/>
                <w:szCs w:val="28"/>
                <w:lang w:val="uk-UA"/>
              </w:rPr>
              <w:t xml:space="preserve"> рекомендаційних бесід з</w:t>
            </w:r>
            <w:r>
              <w:rPr>
                <w:sz w:val="28"/>
                <w:szCs w:val="28"/>
                <w:lang w:val="uk-UA"/>
              </w:rPr>
              <w:t xml:space="preserve"> учнями під час</w:t>
            </w:r>
            <w:r w:rsidR="00001989">
              <w:rPr>
                <w:sz w:val="28"/>
                <w:szCs w:val="28"/>
                <w:lang w:val="uk-UA"/>
              </w:rPr>
              <w:t xml:space="preserve"> видачі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і</w:t>
            </w:r>
            <w:r w:rsidR="00001989">
              <w:rPr>
                <w:sz w:val="28"/>
                <w:szCs w:val="28"/>
                <w:lang w:val="uk-UA"/>
              </w:rPr>
              <w:t xml:space="preserve"> бе</w:t>
            </w:r>
            <w:r>
              <w:rPr>
                <w:sz w:val="28"/>
                <w:szCs w:val="28"/>
                <w:lang w:val="uk-UA"/>
              </w:rPr>
              <w:t xml:space="preserve">сіди з читачами про прочитану книгу, аналіз щоденників </w:t>
            </w:r>
            <w:r w:rsidR="00001989">
              <w:rPr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</w:t>
            </w:r>
            <w:r w:rsidR="00962429">
              <w:rPr>
                <w:sz w:val="28"/>
                <w:szCs w:val="28"/>
                <w:lang w:val="uk-UA"/>
              </w:rPr>
              <w:t xml:space="preserve">ультації щодо </w:t>
            </w:r>
            <w:r>
              <w:rPr>
                <w:sz w:val="28"/>
                <w:szCs w:val="28"/>
                <w:lang w:val="uk-UA"/>
              </w:rPr>
              <w:t>вибору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r w:rsidR="00001989">
              <w:rPr>
                <w:sz w:val="28"/>
                <w:szCs w:val="28"/>
                <w:lang w:val="uk-UA"/>
              </w:rPr>
              <w:t>роз</w:t>
            </w:r>
            <w:r>
              <w:rPr>
                <w:sz w:val="28"/>
                <w:szCs w:val="28"/>
                <w:lang w:val="uk-UA"/>
              </w:rPr>
              <w:t>’яснювальної роботи з питань організації домашнього читання</w:t>
            </w:r>
            <w:r w:rsidR="00001989">
              <w:rPr>
                <w:sz w:val="28"/>
                <w:szCs w:val="28"/>
                <w:lang w:val="uk-UA"/>
              </w:rPr>
              <w:t xml:space="preserve"> гімназис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очне оформлення</w:t>
            </w:r>
            <w:r w:rsidR="00001989">
              <w:rPr>
                <w:sz w:val="28"/>
                <w:szCs w:val="28"/>
                <w:lang w:val="uk-UA"/>
              </w:rPr>
              <w:t xml:space="preserve"> бібліотеки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 w:rsidP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очне оформлення книжкових виставок, тематичних полич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rPr>
          <w:trHeight w:val="7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B534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="00B534F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очне оформлення тематичних пап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="00B534F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очне оформлення стендів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="00B534F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очне оформлення </w:t>
            </w:r>
            <w:r w:rsidR="007B40A1">
              <w:rPr>
                <w:sz w:val="28"/>
                <w:szCs w:val="28"/>
                <w:lang w:val="uk-UA"/>
              </w:rPr>
              <w:t xml:space="preserve">каталогів </w:t>
            </w:r>
            <w:r w:rsidR="00001989">
              <w:rPr>
                <w:sz w:val="28"/>
                <w:szCs w:val="28"/>
                <w:lang w:val="uk-UA"/>
              </w:rPr>
              <w:t>та картоте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ова </w:t>
            </w:r>
            <w:r w:rsidR="00001989">
              <w:rPr>
                <w:sz w:val="28"/>
                <w:szCs w:val="28"/>
                <w:lang w:val="uk-UA"/>
              </w:rPr>
              <w:t xml:space="preserve">робота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001989">
              <w:rPr>
                <w:sz w:val="28"/>
                <w:szCs w:val="28"/>
                <w:lang w:val="uk-UA"/>
              </w:rPr>
              <w:t>популяризації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екскурсії </w:t>
            </w:r>
            <w:r w:rsidR="00154DBE">
              <w:rPr>
                <w:sz w:val="28"/>
                <w:szCs w:val="28"/>
                <w:lang w:val="uk-UA"/>
              </w:rPr>
              <w:t xml:space="preserve">до бібліотеки для </w:t>
            </w:r>
            <w:r>
              <w:rPr>
                <w:sz w:val="28"/>
                <w:szCs w:val="28"/>
                <w:lang w:val="uk-UA"/>
              </w:rPr>
              <w:t>учнів 2 класів: «Мандрівка по книжковому місту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4C6BE9">
              <w:rPr>
                <w:sz w:val="28"/>
                <w:szCs w:val="28"/>
                <w:lang w:val="uk-UA"/>
              </w:rPr>
              <w:t>, класні керів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001989">
              <w:rPr>
                <w:sz w:val="28"/>
                <w:szCs w:val="28"/>
                <w:lang w:val="uk-UA"/>
              </w:rPr>
              <w:t xml:space="preserve"> бе</w:t>
            </w:r>
            <w:r>
              <w:rPr>
                <w:sz w:val="28"/>
                <w:szCs w:val="28"/>
                <w:lang w:val="uk-UA"/>
              </w:rPr>
              <w:t>сід з батьками</w:t>
            </w:r>
            <w:r w:rsidR="00154DBE">
              <w:rPr>
                <w:sz w:val="28"/>
                <w:szCs w:val="28"/>
                <w:lang w:val="uk-UA"/>
              </w:rPr>
              <w:t xml:space="preserve"> про важливість залучення дітей  до читання, про відповідальність </w:t>
            </w:r>
            <w:r w:rsidR="00001989">
              <w:rPr>
                <w:sz w:val="28"/>
                <w:szCs w:val="28"/>
                <w:lang w:val="uk-UA"/>
              </w:rPr>
              <w:t>за збереження книж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,</w:t>
            </w: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ласні керів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допомоги вчителям</w:t>
            </w:r>
            <w:r w:rsidR="00001989">
              <w:rPr>
                <w:sz w:val="28"/>
                <w:szCs w:val="28"/>
                <w:lang w:val="uk-UA"/>
              </w:rPr>
              <w:t xml:space="preserve"> та учням у підготовці та проведенні:  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их олімпіад;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ендарних свят; 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кусій;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и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</w:t>
            </w: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95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="0095241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29" w:rsidRDefault="00001989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 xml:space="preserve">Бібліотечний урок для учнів </w:t>
            </w:r>
          </w:p>
          <w:p w:rsidR="00001989" w:rsidRPr="00E164FE" w:rsidRDefault="00001989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3-</w:t>
            </w:r>
            <w:r w:rsidR="00B040BD" w:rsidRPr="00E164FE">
              <w:rPr>
                <w:sz w:val="28"/>
                <w:szCs w:val="28"/>
                <w:lang w:val="uk-UA"/>
              </w:rPr>
              <w:t>4-</w:t>
            </w:r>
            <w:r w:rsidR="00962429">
              <w:rPr>
                <w:sz w:val="28"/>
                <w:szCs w:val="28"/>
                <w:lang w:val="uk-UA"/>
              </w:rPr>
              <w:t xml:space="preserve">х класів </w:t>
            </w:r>
            <w:r w:rsidRPr="00E164FE">
              <w:rPr>
                <w:sz w:val="28"/>
                <w:szCs w:val="28"/>
                <w:lang w:val="uk-UA"/>
              </w:rPr>
              <w:t>«Бережіть книгу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29" w:rsidRDefault="001E29AD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 xml:space="preserve">Бібліотечний урок для учнів </w:t>
            </w:r>
          </w:p>
          <w:p w:rsidR="00855DDC" w:rsidRDefault="001E29AD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 xml:space="preserve">5-6-х класів </w:t>
            </w:r>
          </w:p>
          <w:p w:rsidR="001E29AD" w:rsidRPr="00E164FE" w:rsidRDefault="001E29AD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«Книга – твій найкращий друг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7B2A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6B7B2A" w:rsidP="006B7B2A">
            <w:pPr>
              <w:rPr>
                <w:sz w:val="28"/>
                <w:szCs w:val="28"/>
                <w:lang w:val="uk-UA"/>
              </w:rPr>
            </w:pPr>
            <w:r w:rsidRPr="006B7B2A">
              <w:rPr>
                <w:sz w:val="28"/>
                <w:szCs w:val="28"/>
                <w:lang w:val="uk-UA"/>
              </w:rPr>
              <w:t xml:space="preserve">Проведення конкурсу </w:t>
            </w:r>
          </w:p>
          <w:p w:rsidR="006B7B2A" w:rsidRPr="004C6BE9" w:rsidRDefault="00855DDC" w:rsidP="006B7B2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6B7B2A">
              <w:rPr>
                <w:sz w:val="28"/>
                <w:szCs w:val="28"/>
                <w:lang w:val="uk-UA"/>
              </w:rPr>
              <w:t>Світ казок очами діт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–</w:t>
            </w:r>
          </w:p>
          <w:p w:rsidR="006B7B2A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A" w:rsidRDefault="006B7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1E29AD" w:rsidP="006B7B2A">
            <w:pPr>
              <w:rPr>
                <w:sz w:val="28"/>
                <w:szCs w:val="28"/>
                <w:lang w:val="uk-UA"/>
              </w:rPr>
            </w:pPr>
            <w:r w:rsidRPr="006B7B2A">
              <w:rPr>
                <w:sz w:val="28"/>
                <w:szCs w:val="28"/>
                <w:lang w:val="uk-UA"/>
              </w:rPr>
              <w:t xml:space="preserve">Проведення конкурсу </w:t>
            </w:r>
          </w:p>
          <w:p w:rsidR="001E29AD" w:rsidRPr="006B7B2A" w:rsidRDefault="006B7B2A" w:rsidP="006B7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« Найактивніший читач гімназії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6B7B2A" w:rsidP="00A8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-</w:t>
            </w:r>
          </w:p>
          <w:p w:rsidR="006B7B2A" w:rsidRDefault="006B7B2A" w:rsidP="00A8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 w:rsidP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зяти участь </w:t>
            </w:r>
            <w:r w:rsidR="001E29AD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 xml:space="preserve">підготовці та проведенні свята </w:t>
            </w:r>
            <w:r w:rsidR="001E29AD">
              <w:rPr>
                <w:sz w:val="28"/>
                <w:szCs w:val="28"/>
                <w:lang w:val="uk-UA"/>
              </w:rPr>
              <w:t>«Прощання з Букварем» у 1</w:t>
            </w:r>
            <w:r w:rsidR="00446C85">
              <w:rPr>
                <w:sz w:val="28"/>
                <w:szCs w:val="28"/>
                <w:lang w:val="uk-UA"/>
              </w:rPr>
              <w:t>-х</w:t>
            </w:r>
            <w:r w:rsidR="001E29AD">
              <w:rPr>
                <w:sz w:val="28"/>
                <w:szCs w:val="28"/>
                <w:lang w:val="uk-UA"/>
              </w:rPr>
              <w:t xml:space="preserve"> клас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 w:rsidP="00A8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 w:rsidP="00A8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ласні керів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батьками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Pr="007B40A1" w:rsidRDefault="001E29AD" w:rsidP="00FB63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ормлення тематичної полички </w:t>
            </w:r>
            <w:r w:rsidR="00FB63AC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пропаганд</w:t>
            </w:r>
            <w:r w:rsidR="00FB63A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дорового способу життя</w:t>
            </w:r>
            <w:r w:rsidR="007B40A1">
              <w:rPr>
                <w:sz w:val="28"/>
                <w:szCs w:val="28"/>
                <w:lang w:val="uk-UA"/>
              </w:rPr>
              <w:t xml:space="preserve"> «Цінуй і бережи житт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ї для батьків із питання керівництва </w:t>
            </w:r>
            <w:r w:rsidR="001E29AD">
              <w:rPr>
                <w:sz w:val="28"/>
                <w:szCs w:val="28"/>
                <w:lang w:val="uk-UA"/>
              </w:rPr>
              <w:t>читанням молодших школя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кві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куточку для батьків, підбір літератури за темами вихо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240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на</w:t>
            </w:r>
            <w:r w:rsidR="001E29AD">
              <w:rPr>
                <w:sz w:val="28"/>
                <w:szCs w:val="28"/>
                <w:lang w:val="uk-UA"/>
              </w:rPr>
              <w:t xml:space="preserve"> допомогу громадським </w:t>
            </w:r>
            <w:r>
              <w:rPr>
                <w:sz w:val="28"/>
                <w:szCs w:val="28"/>
                <w:lang w:val="uk-UA"/>
              </w:rPr>
              <w:t xml:space="preserve">організаціям та творчим об’єднанням </w:t>
            </w:r>
            <w:r w:rsidR="001E29AD">
              <w:rPr>
                <w:sz w:val="28"/>
                <w:szCs w:val="28"/>
                <w:lang w:val="uk-UA"/>
              </w:rPr>
              <w:t>школя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240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E29AD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54DBE">
              <w:rPr>
                <w:sz w:val="28"/>
                <w:szCs w:val="28"/>
                <w:lang w:val="uk-UA"/>
              </w:rPr>
              <w:t xml:space="preserve">допомоги вчителям і учням у </w:t>
            </w:r>
            <w:r>
              <w:rPr>
                <w:sz w:val="28"/>
                <w:szCs w:val="28"/>
                <w:lang w:val="uk-UA"/>
              </w:rPr>
              <w:t>підготовці</w:t>
            </w:r>
            <w:r w:rsidR="00154DBE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>МАН, самовряду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240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E29AD">
              <w:rPr>
                <w:sz w:val="28"/>
                <w:szCs w:val="28"/>
                <w:lang w:val="uk-UA"/>
              </w:rPr>
              <w:t>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E29AD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>помоги учням у підготовці до районних</w:t>
            </w:r>
            <w:r w:rsidR="001E29AD">
              <w:rPr>
                <w:sz w:val="28"/>
                <w:szCs w:val="28"/>
                <w:lang w:val="uk-UA"/>
              </w:rPr>
              <w:t xml:space="preserve"> та обласних предметних олімпіа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240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E29AD">
              <w:rPr>
                <w:sz w:val="28"/>
                <w:szCs w:val="28"/>
                <w:lang w:val="uk-UA"/>
              </w:rPr>
              <w:t>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списків </w:t>
            </w:r>
            <w:r w:rsidR="00446C85">
              <w:rPr>
                <w:sz w:val="28"/>
                <w:szCs w:val="28"/>
                <w:lang w:val="uk-UA"/>
              </w:rPr>
              <w:t xml:space="preserve">рекомендованої </w:t>
            </w:r>
            <w:r w:rsidR="001E29AD">
              <w:rPr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1E29AD">
              <w:rPr>
                <w:sz w:val="28"/>
                <w:szCs w:val="28"/>
                <w:lang w:val="uk-UA"/>
              </w:rPr>
              <w:t xml:space="preserve"> на чверт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6128B" w:rsidRDefault="0026128B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ІНФОРМАЦІЙНО-БІБЛІОГРАФІЧНА 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</w:p>
    <w:tbl>
      <w:tblPr>
        <w:tblStyle w:val="a4"/>
        <w:tblW w:w="0" w:type="auto"/>
        <w:tblInd w:w="-176" w:type="dxa"/>
        <w:tblLook w:val="01E0" w:firstRow="1" w:lastRow="1" w:firstColumn="1" w:lastColumn="1" w:noHBand="0" w:noVBand="0"/>
      </w:tblPr>
      <w:tblGrid>
        <w:gridCol w:w="1022"/>
        <w:gridCol w:w="4398"/>
        <w:gridCol w:w="1477"/>
        <w:gridCol w:w="1695"/>
        <w:gridCol w:w="1155"/>
      </w:tblGrid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962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  <w:r w:rsidR="000019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довідково-бібліографічного </w:t>
            </w:r>
            <w:r w:rsidR="00001989">
              <w:rPr>
                <w:sz w:val="28"/>
                <w:szCs w:val="28"/>
                <w:lang w:val="uk-UA"/>
              </w:rPr>
              <w:t>апар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FE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систематичної </w:t>
            </w:r>
            <w:r w:rsidR="00001989">
              <w:rPr>
                <w:sz w:val="28"/>
                <w:szCs w:val="28"/>
                <w:lang w:val="uk-UA"/>
              </w:rPr>
              <w:t>картотеки стат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краєзнавчої </w:t>
            </w:r>
            <w:r w:rsidR="00001989">
              <w:rPr>
                <w:sz w:val="28"/>
                <w:szCs w:val="28"/>
                <w:lang w:val="uk-UA"/>
              </w:rPr>
              <w:t>карт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 xml:space="preserve">на </w:t>
            </w:r>
            <w:r w:rsidR="00001989">
              <w:rPr>
                <w:sz w:val="28"/>
                <w:szCs w:val="28"/>
                <w:lang w:val="uk-UA"/>
              </w:rPr>
              <w:lastRenderedPageBreak/>
              <w:t>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алфавітного та систематичного </w:t>
            </w:r>
            <w:r w:rsidR="00001989">
              <w:rPr>
                <w:sz w:val="28"/>
                <w:szCs w:val="28"/>
                <w:lang w:val="uk-UA"/>
              </w:rPr>
              <w:t>каталог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001989">
              <w:rPr>
                <w:sz w:val="28"/>
                <w:szCs w:val="28"/>
                <w:lang w:val="uk-UA"/>
              </w:rPr>
              <w:t xml:space="preserve"> на тиж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ово-бібліографічне обслугову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інформаційних списків та бюлетенів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рекомендацій і </w:t>
            </w:r>
            <w:r w:rsidR="00001989">
              <w:rPr>
                <w:sz w:val="28"/>
                <w:szCs w:val="28"/>
                <w:lang w:val="uk-UA"/>
              </w:rPr>
              <w:t xml:space="preserve">довідок 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них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их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очнюючи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архіву виконаних довід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</w:t>
            </w:r>
            <w:r w:rsidR="00001989">
              <w:rPr>
                <w:sz w:val="28"/>
                <w:szCs w:val="28"/>
                <w:lang w:val="uk-UA"/>
              </w:rPr>
              <w:t>бібліографічних вказів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анотованих тематичних оглядів та оглядів нових </w:t>
            </w:r>
            <w:r w:rsidR="00001989">
              <w:rPr>
                <w:sz w:val="28"/>
                <w:szCs w:val="28"/>
                <w:lang w:val="uk-UA"/>
              </w:rPr>
              <w:t>надходж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001989">
              <w:rPr>
                <w:sz w:val="28"/>
                <w:szCs w:val="28"/>
                <w:lang w:val="uk-UA"/>
              </w:rPr>
              <w:t xml:space="preserve"> 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індивідуального </w:t>
            </w:r>
            <w:r w:rsidR="00001989">
              <w:rPr>
                <w:sz w:val="28"/>
                <w:szCs w:val="28"/>
                <w:lang w:val="uk-UA"/>
              </w:rPr>
              <w:t>та групового інформу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тивна допомога у пошуку і виборі </w:t>
            </w:r>
            <w:r w:rsidR="00001989">
              <w:rPr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54DBE">
              <w:rPr>
                <w:sz w:val="28"/>
                <w:szCs w:val="28"/>
                <w:lang w:val="uk-UA"/>
              </w:rPr>
              <w:t xml:space="preserve">інформації про надходження нових </w:t>
            </w:r>
            <w:r>
              <w:rPr>
                <w:sz w:val="28"/>
                <w:szCs w:val="28"/>
                <w:lang w:val="uk-UA"/>
              </w:rPr>
              <w:t>підру</w:t>
            </w:r>
            <w:r w:rsidR="00154DBE">
              <w:rPr>
                <w:sz w:val="28"/>
                <w:szCs w:val="28"/>
                <w:lang w:val="uk-UA"/>
              </w:rPr>
              <w:t xml:space="preserve">чників, програмної літератури, </w:t>
            </w:r>
            <w:proofErr w:type="spellStart"/>
            <w:r w:rsidR="00154DBE">
              <w:rPr>
                <w:sz w:val="28"/>
                <w:szCs w:val="28"/>
                <w:lang w:val="uk-UA"/>
              </w:rPr>
              <w:t>літератури</w:t>
            </w:r>
            <w:proofErr w:type="spellEnd"/>
            <w:r w:rsidR="00154DBE">
              <w:rPr>
                <w:sz w:val="28"/>
                <w:szCs w:val="28"/>
                <w:lang w:val="uk-UA"/>
              </w:rPr>
              <w:t xml:space="preserve"> з позакласного читання, методичної та нової</w:t>
            </w:r>
            <w:r>
              <w:rPr>
                <w:sz w:val="28"/>
                <w:szCs w:val="28"/>
                <w:lang w:val="uk-UA"/>
              </w:rPr>
              <w:t xml:space="preserve"> педагогічної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наявність новинок літератури у продаж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C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і </w:t>
            </w:r>
            <w:r w:rsidR="00001989" w:rsidRPr="00E164FE">
              <w:rPr>
                <w:sz w:val="28"/>
                <w:szCs w:val="28"/>
                <w:lang w:val="uk-UA"/>
              </w:rPr>
              <w:t xml:space="preserve">проведення </w:t>
            </w:r>
          </w:p>
          <w:p w:rsidR="00001989" w:rsidRPr="00E164FE" w:rsidRDefault="00001989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«Дня інформації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E164FE" w:rsidRDefault="00001989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Оформлення книжкових вистав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001989">
              <w:rPr>
                <w:sz w:val="28"/>
                <w:szCs w:val="28"/>
                <w:lang w:val="uk-UA"/>
              </w:rPr>
              <w:t xml:space="preserve"> 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7D20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ітература рідного краю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E164FE">
              <w:rPr>
                <w:sz w:val="28"/>
                <w:szCs w:val="28"/>
                <w:lang w:val="uk-UA"/>
              </w:rPr>
              <w:t>Захист Вітчизни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ова ця велична і проста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FC" w:rsidRDefault="00312F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юби і знай свій рідний край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22 січня - </w:t>
            </w:r>
            <w:r>
              <w:rPr>
                <w:sz w:val="28"/>
                <w:szCs w:val="28"/>
                <w:lang w:val="uk-UA"/>
              </w:rPr>
              <w:t xml:space="preserve">День соборності </w:t>
            </w:r>
            <w:r>
              <w:rPr>
                <w:sz w:val="28"/>
                <w:szCs w:val="28"/>
                <w:lang w:val="uk-UA"/>
              </w:rPr>
              <w:t>Україн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7D204F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бесна сотня – герої не вмирають!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312F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олота криниця мудрості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7D20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Цінуй і бережи життя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9903FD" w:rsidRDefault="00001989" w:rsidP="009903F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03FD">
              <w:rPr>
                <w:b w:val="0"/>
                <w:color w:val="auto"/>
                <w:sz w:val="28"/>
                <w:szCs w:val="28"/>
                <w:lang w:val="uk-UA"/>
              </w:rPr>
              <w:t>«</w:t>
            </w:r>
            <w:r w:rsidR="009903FD">
              <w:rPr>
                <w:b w:val="0"/>
                <w:color w:val="auto"/>
                <w:sz w:val="28"/>
                <w:szCs w:val="28"/>
                <w:lang w:val="uk-UA"/>
              </w:rPr>
              <w:t xml:space="preserve">9 травня - </w:t>
            </w:r>
            <w:hyperlink r:id="rId7" w:history="1">
              <w:r w:rsidR="009903FD" w:rsidRP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День </w:t>
              </w:r>
              <w:proofErr w:type="spellStart"/>
              <w:r w:rsidR="009903FD" w:rsidRP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ам'яті</w:t>
              </w:r>
              <w:proofErr w:type="spellEnd"/>
              <w:r w:rsidR="009903FD" w:rsidRP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  <w:lang w:val="uk-UA"/>
                </w:rPr>
                <w:t xml:space="preserve">та </w:t>
              </w:r>
              <w:r w:rsidR="009903FD" w:rsidRP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еремоги</w:t>
              </w:r>
            </w:hyperlink>
            <w:r w:rsidRPr="009903F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Pr="009903FD" w:rsidRDefault="00160753" w:rsidP="009903FD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b w:val="0"/>
                <w:color w:val="auto"/>
                <w:sz w:val="28"/>
                <w:szCs w:val="28"/>
                <w:lang w:val="uk-UA"/>
              </w:rPr>
              <w:t>«До добра через книгу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C73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тематичних полич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най свої права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«Рідне місто моє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ітературні портрети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удь сильним і здоровим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C736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 w:rsidP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а допомогу вчителю»</w:t>
            </w:r>
          </w:p>
          <w:p w:rsidR="0026128B" w:rsidRDefault="0026128B" w:rsidP="001607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261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  <w:r w:rsidR="0016075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У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uk-UA"/>
              </w:rPr>
              <w:t>віті казок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оя історія жива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 w:rsidP="009903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26 квітня – День Чорнобильської трагедії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ім’я і школ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 w:rsidP="00446C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ові надходженн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алендар знаменних да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Pr="00E164FE" w:rsidRDefault="00160753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Популяризація</w:t>
            </w:r>
            <w:r>
              <w:rPr>
                <w:sz w:val="28"/>
                <w:szCs w:val="28"/>
                <w:lang w:val="uk-UA"/>
              </w:rPr>
              <w:t xml:space="preserve"> бібліотечно-бібліографічних </w:t>
            </w:r>
            <w:r w:rsidRPr="00E164FE">
              <w:rPr>
                <w:sz w:val="28"/>
                <w:szCs w:val="28"/>
                <w:lang w:val="uk-UA"/>
              </w:rPr>
              <w:t>зна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033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во, створене людиною </w:t>
            </w:r>
          </w:p>
          <w:p w:rsidR="00160753" w:rsidRDefault="00160753" w:rsidP="00033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bCs/>
                <w:iCs/>
                <w:sz w:val="28"/>
              </w:rPr>
              <w:t>З</w:t>
            </w:r>
            <w:proofErr w:type="gramEnd"/>
            <w:r>
              <w:rPr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</w:rPr>
              <w:t>якої</w:t>
            </w:r>
            <w:proofErr w:type="spellEnd"/>
            <w:r>
              <w:rPr>
                <w:bCs/>
                <w:iCs/>
                <w:sz w:val="28"/>
              </w:rPr>
              <w:t xml:space="preserve"> книги </w:t>
            </w:r>
            <w:proofErr w:type="spellStart"/>
            <w:r>
              <w:rPr>
                <w:bCs/>
                <w:iCs/>
                <w:sz w:val="28"/>
              </w:rPr>
              <w:t>випала</w:t>
            </w:r>
            <w:proofErr w:type="spellEnd"/>
            <w:r>
              <w:rPr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</w:rPr>
              <w:t>сторінка</w:t>
            </w:r>
            <w:proofErr w:type="spellEnd"/>
            <w:r>
              <w:rPr>
                <w:bCs/>
                <w:iCs/>
                <w:sz w:val="28"/>
              </w:rPr>
              <w:t>?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3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0B73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Книги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аг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чити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4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ля </w:t>
            </w:r>
            <w:proofErr w:type="spellStart"/>
            <w:r w:rsidRPr="00026405">
              <w:rPr>
                <w:sz w:val="28"/>
                <w:szCs w:val="28"/>
              </w:rPr>
              <w:t>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рібна</w:t>
            </w:r>
            <w:proofErr w:type="spellEnd"/>
            <w:r>
              <w:rPr>
                <w:sz w:val="28"/>
                <w:szCs w:val="28"/>
              </w:rPr>
              <w:t xml:space="preserve"> книга в </w:t>
            </w:r>
            <w:proofErr w:type="spellStart"/>
            <w:r>
              <w:rPr>
                <w:sz w:val="28"/>
                <w:szCs w:val="28"/>
              </w:rPr>
              <w:t>сучас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пільстві</w:t>
            </w:r>
            <w:proofErr w:type="spellEnd"/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Pr="00962429" w:rsidRDefault="00160753" w:rsidP="00962429">
            <w:pPr>
              <w:rPr>
                <w:sz w:val="28"/>
              </w:rPr>
            </w:pPr>
            <w:proofErr w:type="spellStart"/>
            <w:r w:rsidRPr="00974B5F">
              <w:rPr>
                <w:sz w:val="28"/>
              </w:rPr>
              <w:t>Літературна</w:t>
            </w:r>
            <w:proofErr w:type="spellEnd"/>
            <w:r w:rsidRPr="00974B5F">
              <w:rPr>
                <w:sz w:val="28"/>
              </w:rPr>
              <w:t xml:space="preserve"> </w:t>
            </w:r>
            <w:proofErr w:type="spellStart"/>
            <w:r w:rsidRPr="00974B5F">
              <w:rPr>
                <w:sz w:val="28"/>
              </w:rPr>
              <w:t>гра</w:t>
            </w:r>
            <w:proofErr w:type="spellEnd"/>
            <w:r>
              <w:rPr>
                <w:sz w:val="28"/>
              </w:rPr>
              <w:t xml:space="preserve"> </w:t>
            </w:r>
            <w:r w:rsidRPr="00974B5F">
              <w:rPr>
                <w:sz w:val="28"/>
              </w:rPr>
              <w:t xml:space="preserve">за </w:t>
            </w:r>
            <w:proofErr w:type="spellStart"/>
            <w:r w:rsidRPr="00974B5F">
              <w:rPr>
                <w:sz w:val="28"/>
              </w:rPr>
              <w:t>казками</w:t>
            </w:r>
            <w:proofErr w:type="spellEnd"/>
            <w:r w:rsidRPr="00974B5F">
              <w:rPr>
                <w:sz w:val="28"/>
              </w:rPr>
              <w:t xml:space="preserve"> </w:t>
            </w:r>
            <w:proofErr w:type="spellStart"/>
            <w:r w:rsidRPr="00974B5F">
              <w:rPr>
                <w:sz w:val="28"/>
              </w:rPr>
              <w:lastRenderedPageBreak/>
              <w:t>Г.Х.Андерсена</w:t>
            </w:r>
            <w:proofErr w:type="spellEnd"/>
            <w:r w:rsidRPr="00974B5F">
              <w:rPr>
                <w:sz w:val="28"/>
              </w:rPr>
              <w:t xml:space="preserve"> "</w:t>
            </w:r>
            <w:proofErr w:type="spellStart"/>
            <w:r w:rsidRPr="00974B5F">
              <w:rPr>
                <w:sz w:val="28"/>
              </w:rPr>
              <w:t>Найулюбленіший</w:t>
            </w:r>
            <w:proofErr w:type="spellEnd"/>
            <w:r w:rsidRPr="00974B5F">
              <w:rPr>
                <w:sz w:val="28"/>
              </w:rPr>
              <w:t xml:space="preserve"> </w:t>
            </w:r>
            <w:proofErr w:type="spellStart"/>
            <w:r w:rsidRPr="00974B5F">
              <w:rPr>
                <w:sz w:val="28"/>
              </w:rPr>
              <w:t>казкар</w:t>
            </w:r>
            <w:proofErr w:type="spellEnd"/>
            <w:r w:rsidRPr="00974B5F">
              <w:rPr>
                <w:sz w:val="28"/>
              </w:rPr>
              <w:t>"</w:t>
            </w:r>
            <w:r>
              <w:rPr>
                <w:sz w:val="28"/>
                <w:szCs w:val="28"/>
                <w:lang w:val="uk-UA"/>
              </w:rPr>
              <w:t xml:space="preserve"> (урок – вікторина для 5 класів)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іч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.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нигу і бібліотеку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1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 самостійної роботи з книжкою (10-11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033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і енциклопедичні видання (8-9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 w:rsidP="00BF23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створення книги</w:t>
            </w:r>
          </w:p>
          <w:p w:rsidR="00160753" w:rsidRDefault="00160753" w:rsidP="00BF23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6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C0019" w:rsidRDefault="005C0019" w:rsidP="00001989">
      <w:pPr>
        <w:rPr>
          <w:b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З ІНФОРМАЦІЙНО- КОМУНІКАЦІЙНИМИ ТЕХНОЛОГІЯМ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5"/>
        <w:gridCol w:w="4530"/>
        <w:gridCol w:w="1477"/>
        <w:gridCol w:w="1706"/>
        <w:gridCol w:w="1183"/>
      </w:tblGrid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електронних баз даних</w:t>
            </w:r>
          </w:p>
          <w:p w:rsidR="001E6A23" w:rsidRDefault="001E6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БД підручників «ШБ- УФ (облік підручників)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БД «Періодика»</w:t>
            </w:r>
          </w:p>
          <w:p w:rsidR="001E6A23" w:rsidRDefault="001E6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електронної картотеки</w:t>
            </w:r>
          </w:p>
          <w:p w:rsidR="001E6A23" w:rsidRDefault="001E6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ормлення сторінки «ШБ» на сайті гімназії. Ведення </w:t>
            </w:r>
            <w:r w:rsidRPr="000B6654">
              <w:rPr>
                <w:sz w:val="28"/>
                <w:szCs w:val="28"/>
                <w:lang w:val="uk-UA"/>
              </w:rPr>
              <w:t>рубрик: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бібліотеки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атьків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учнів;</w:t>
            </w:r>
          </w:p>
          <w:p w:rsidR="004562AB" w:rsidRDefault="004562AB" w:rsidP="004562AB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562AB">
              <w:rPr>
                <w:sz w:val="28"/>
                <w:szCs w:val="28"/>
                <w:lang w:val="uk-UA"/>
              </w:rPr>
              <w:t>аціонально-патріотичне виховання. Виховуємо юних патріотів України</w:t>
            </w:r>
            <w:r w:rsidR="00B6769D">
              <w:rPr>
                <w:sz w:val="28"/>
                <w:szCs w:val="28"/>
                <w:lang w:val="uk-UA"/>
              </w:rPr>
              <w:t>;</w:t>
            </w:r>
          </w:p>
          <w:p w:rsidR="000C5D17" w:rsidRDefault="000C5D1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а база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ість читачів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а рідного краю;</w:t>
            </w:r>
          </w:p>
          <w:p w:rsidR="00001989" w:rsidRPr="00B6769D" w:rsidRDefault="00B6769D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hyperlink r:id="rId8" w:history="1">
              <w:proofErr w:type="spellStart"/>
              <w:r w:rsidRPr="00B6769D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</w:t>
              </w:r>
              <w:r w:rsidRPr="00B6769D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ектронний</w:t>
              </w:r>
              <w:proofErr w:type="spellEnd"/>
              <w:r w:rsidRPr="00B6769D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6769D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епозитарій</w:t>
              </w:r>
              <w:proofErr w:type="spellEnd"/>
              <w:r w:rsidRPr="00B6769D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B6769D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</w:t>
              </w:r>
              <w:proofErr w:type="gramEnd"/>
              <w:r w:rsidRPr="00B6769D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ідручників</w:t>
              </w:r>
              <w:proofErr w:type="spellEnd"/>
            </w:hyperlink>
            <w:r w:rsidR="00001989" w:rsidRPr="00B6769D">
              <w:rPr>
                <w:sz w:val="28"/>
                <w:szCs w:val="28"/>
                <w:lang w:val="uk-UA"/>
              </w:rPr>
              <w:t>;</w:t>
            </w:r>
          </w:p>
          <w:p w:rsidR="00001989" w:rsidRDefault="000C5D1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менні та пам’ятні дати</w:t>
            </w:r>
            <w:r w:rsidR="00001989">
              <w:rPr>
                <w:sz w:val="28"/>
                <w:szCs w:val="28"/>
                <w:lang w:val="uk-UA"/>
              </w:rPr>
              <w:t>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 надходження;</w:t>
            </w:r>
          </w:p>
          <w:p w:rsidR="00001989" w:rsidRDefault="006626F1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імназійна </w:t>
            </w:r>
            <w:proofErr w:type="spellStart"/>
            <w:r>
              <w:rPr>
                <w:sz w:val="28"/>
                <w:szCs w:val="28"/>
                <w:lang w:val="uk-UA"/>
              </w:rPr>
              <w:t>медіатека</w:t>
            </w:r>
            <w:proofErr w:type="spellEnd"/>
            <w:r w:rsidR="00001989">
              <w:rPr>
                <w:sz w:val="28"/>
                <w:szCs w:val="28"/>
                <w:lang w:val="uk-UA"/>
              </w:rPr>
              <w:t>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мо прочитати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ому бібліотекареві;</w:t>
            </w:r>
          </w:p>
          <w:p w:rsidR="006626F1" w:rsidRDefault="00E164FE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</w:t>
            </w:r>
            <w:r w:rsidR="006626F1">
              <w:rPr>
                <w:sz w:val="28"/>
                <w:szCs w:val="28"/>
                <w:lang w:val="uk-UA"/>
              </w:rPr>
              <w:t>сеукраїнські та міські конкурси;</w:t>
            </w:r>
          </w:p>
          <w:p w:rsidR="006626F1" w:rsidRDefault="006626F1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ї та конкурси бібліотеки;</w:t>
            </w:r>
          </w:p>
          <w:p w:rsidR="006626F1" w:rsidRDefault="00B6769D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hyperlink r:id="rId9" w:history="1">
              <w:r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>н</w:t>
              </w:r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 xml:space="preserve">овинки </w:t>
              </w:r>
              <w:proofErr w:type="spellStart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>від</w:t>
              </w:r>
              <w:proofErr w:type="spellEnd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>Харківської</w:t>
              </w:r>
              <w:proofErr w:type="spellEnd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>обласної</w:t>
              </w:r>
              <w:proofErr w:type="spellEnd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>бібліотеки</w:t>
              </w:r>
              <w:proofErr w:type="spellEnd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 xml:space="preserve"> для </w:t>
              </w:r>
              <w:proofErr w:type="spellStart"/>
              <w:r w:rsidRPr="00B6769D">
                <w:rPr>
                  <w:rStyle w:val="a5"/>
                  <w:color w:val="auto"/>
                  <w:sz w:val="28"/>
                  <w:szCs w:val="18"/>
                  <w:u w:val="none"/>
                  <w:shd w:val="clear" w:color="auto" w:fill="FFFFFF"/>
                </w:rPr>
                <w:t>дітей</w:t>
              </w:r>
              <w:proofErr w:type="spellEnd"/>
            </w:hyperlink>
            <w:r w:rsidR="006626F1">
              <w:rPr>
                <w:sz w:val="28"/>
                <w:szCs w:val="28"/>
                <w:lang w:val="uk-UA"/>
              </w:rPr>
              <w:t>;</w:t>
            </w:r>
          </w:p>
          <w:p w:rsidR="006626F1" w:rsidRDefault="006626F1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і досягнення;</w:t>
            </w:r>
          </w:p>
          <w:p w:rsidR="006626F1" w:rsidRDefault="006626F1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сторінка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оротний </w:t>
            </w:r>
            <w:proofErr w:type="spellStart"/>
            <w:r>
              <w:rPr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ок</w:t>
            </w:r>
            <w:proofErr w:type="spellEnd"/>
            <w:r w:rsidR="000C5D17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924B7B" w:rsidRDefault="00924B7B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и Харкова;</w:t>
            </w:r>
          </w:p>
          <w:p w:rsidR="00924B7B" w:rsidRDefault="00924B7B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чна преса;</w:t>
            </w:r>
          </w:p>
          <w:p w:rsidR="00924B7B" w:rsidRDefault="00924B7B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і версії підручників</w:t>
            </w:r>
            <w:r w:rsidR="00B6769D">
              <w:rPr>
                <w:sz w:val="28"/>
                <w:szCs w:val="28"/>
                <w:lang w:val="uk-UA"/>
              </w:rPr>
              <w:t>;</w:t>
            </w:r>
          </w:p>
          <w:p w:rsidR="00E164FE" w:rsidRPr="00E164FE" w:rsidRDefault="00154DBE" w:rsidP="00E164FE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hyperlink r:id="rId10" w:history="1">
              <w:r w:rsidR="00E164FE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т</w:t>
              </w:r>
              <w:r w:rsidR="00E164FE" w:rsidRPr="00E164FE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я майбутня професія</w:t>
              </w:r>
            </w:hyperlink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C80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в Інтернеті</w:t>
            </w:r>
            <w:r w:rsidR="00001989">
              <w:rPr>
                <w:sz w:val="28"/>
                <w:szCs w:val="28"/>
                <w:lang w:val="uk-UA"/>
              </w:rPr>
              <w:t xml:space="preserve"> 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ирання, накопичування, обробка інформації та доведення її до користува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методичної консультативної допомоги педагогам, батькам, учням в отримуванні інформ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5D3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B6769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rFonts w:eastAsia="Times New Roman"/>
                <w:bCs/>
                <w:sz w:val="28"/>
                <w:szCs w:val="28"/>
                <w:lang w:val="uk-UA"/>
              </w:rPr>
              <w:t>Ведення журналу інформаційних запитів користувач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5E1E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5E1E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9" w:rsidRDefault="00A65D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5D3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A65D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Н</w:t>
            </w:r>
            <w:r w:rsidRPr="009A6BD1">
              <w:rPr>
                <w:rFonts w:eastAsia="Times New Roman"/>
                <w:bCs/>
                <w:sz w:val="28"/>
                <w:szCs w:val="28"/>
                <w:lang w:val="uk-UA"/>
              </w:rPr>
              <w:t>ада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ння</w:t>
            </w:r>
            <w:r w:rsidRPr="009A6BD1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користувачам інформаці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ї </w:t>
            </w:r>
            <w:r w:rsidRPr="009A6BD1">
              <w:rPr>
                <w:rFonts w:eastAsia="Times New Roman"/>
                <w:bCs/>
                <w:sz w:val="28"/>
                <w:szCs w:val="28"/>
                <w:lang w:val="uk-UA"/>
              </w:rPr>
              <w:t>про фонди електронних носії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5E1E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5E1E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9" w:rsidRDefault="00A65D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602B" w:rsidRPr="00E1602B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2B" w:rsidRDefault="00E160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3" w:rsidRDefault="00E1602B" w:rsidP="00E164FE">
            <w:pPr>
              <w:shd w:val="clear" w:color="auto" w:fill="FFFFFF"/>
              <w:jc w:val="both"/>
              <w:outlineLvl w:val="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Своєчасне наповнювання </w:t>
            </w:r>
          </w:p>
          <w:p w:rsidR="00E164FE" w:rsidRDefault="00E1602B" w:rsidP="00E164FE">
            <w:pPr>
              <w:shd w:val="clear" w:color="auto" w:fill="FFFFFF"/>
              <w:jc w:val="both"/>
              <w:outlineLvl w:val="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val="uk-UA"/>
              </w:rPr>
              <w:t>веб-сторінк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«Шкільн</w:t>
            </w:r>
            <w:r w:rsidR="00C80E13">
              <w:rPr>
                <w:rFonts w:eastAsia="Times New Roman"/>
                <w:bCs/>
                <w:sz w:val="28"/>
                <w:szCs w:val="28"/>
                <w:lang w:val="uk-UA"/>
              </w:rPr>
              <w:t>а бібліотека» на сайті гімназ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2B" w:rsidRDefault="00E1602B" w:rsidP="005E1E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2B" w:rsidRDefault="00E1602B" w:rsidP="005E1E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B" w:rsidRDefault="00E1602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62429" w:rsidRDefault="00962429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89" w:rsidRDefault="00001989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ІДВИЩЕННЯ КВАЛІФІКАЦІЇ </w:t>
      </w:r>
    </w:p>
    <w:p w:rsidR="00001989" w:rsidRPr="00E164FE" w:rsidRDefault="00001989" w:rsidP="00E164FE">
      <w:pPr>
        <w:spacing w:after="0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5"/>
        <w:gridCol w:w="4530"/>
        <w:gridCol w:w="1477"/>
        <w:gridCol w:w="1706"/>
        <w:gridCol w:w="1183"/>
      </w:tblGrid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164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ть в районних </w:t>
            </w:r>
            <w:r w:rsidR="00962429">
              <w:rPr>
                <w:sz w:val="28"/>
                <w:szCs w:val="28"/>
                <w:lang w:val="uk-UA"/>
              </w:rPr>
              <w:t xml:space="preserve">семінарах шкільних </w:t>
            </w:r>
            <w:r w:rsidR="00001989">
              <w:rPr>
                <w:sz w:val="28"/>
                <w:szCs w:val="28"/>
                <w:lang w:val="uk-UA"/>
              </w:rPr>
              <w:t>бібліотека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чвер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районних</w:t>
            </w:r>
            <w:r w:rsidR="00001989">
              <w:rPr>
                <w:sz w:val="28"/>
                <w:szCs w:val="28"/>
                <w:lang w:val="uk-UA"/>
              </w:rPr>
              <w:t xml:space="preserve"> нарад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962429">
              <w:rPr>
                <w:sz w:val="28"/>
                <w:szCs w:val="28"/>
                <w:lang w:val="uk-UA"/>
              </w:rPr>
              <w:t xml:space="preserve">раз </w:t>
            </w:r>
            <w:r>
              <w:rPr>
                <w:sz w:val="28"/>
                <w:szCs w:val="28"/>
                <w:lang w:val="uk-UA"/>
              </w:rPr>
              <w:t xml:space="preserve">у чверть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ть в </w:t>
            </w:r>
            <w:r w:rsidR="00962429">
              <w:rPr>
                <w:sz w:val="28"/>
                <w:szCs w:val="28"/>
                <w:lang w:val="uk-UA"/>
              </w:rPr>
              <w:t xml:space="preserve">шкільних </w:t>
            </w:r>
            <w:r w:rsidR="00001989">
              <w:rPr>
                <w:sz w:val="28"/>
                <w:szCs w:val="28"/>
                <w:lang w:val="uk-UA"/>
              </w:rPr>
              <w:t>педрад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чвер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, 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ння на курсах </w:t>
            </w:r>
            <w:r w:rsidR="00001989">
              <w:rPr>
                <w:sz w:val="28"/>
                <w:szCs w:val="28"/>
                <w:lang w:val="uk-UA"/>
              </w:rPr>
              <w:t>підвищення кваліфік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2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у </w:t>
            </w: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 w:rsidP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освіта: </w:t>
            </w:r>
            <w:r w:rsidR="00001989">
              <w:rPr>
                <w:sz w:val="28"/>
                <w:szCs w:val="28"/>
                <w:lang w:val="uk-UA"/>
              </w:rPr>
              <w:t xml:space="preserve">вивчення </w:t>
            </w:r>
            <w:r>
              <w:rPr>
                <w:sz w:val="28"/>
                <w:szCs w:val="28"/>
                <w:lang w:val="uk-UA"/>
              </w:rPr>
              <w:t>новітніх бібліотечних, педагогічних, методичних та</w:t>
            </w:r>
            <w:r w:rsidR="00001989">
              <w:rPr>
                <w:sz w:val="28"/>
                <w:szCs w:val="28"/>
                <w:lang w:val="uk-UA"/>
              </w:rPr>
              <w:t xml:space="preserve"> інформаційних технологі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01989" w:rsidRDefault="00001989" w:rsidP="00001989">
      <w:pPr>
        <w:rPr>
          <w:b/>
          <w:sz w:val="28"/>
          <w:szCs w:val="28"/>
          <w:lang w:val="uk-UA"/>
        </w:rPr>
      </w:pPr>
    </w:p>
    <w:p w:rsidR="00001989" w:rsidRDefault="00001989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УПРАВЛІННЯ БІБЛІОТЕКОЮ</w:t>
      </w:r>
    </w:p>
    <w:p w:rsidR="00E164FE" w:rsidRDefault="00E164FE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83"/>
        <w:gridCol w:w="4422"/>
        <w:gridCol w:w="1477"/>
        <w:gridCol w:w="1706"/>
        <w:gridCol w:w="1183"/>
      </w:tblGrid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164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ування роботи </w:t>
            </w:r>
            <w:r w:rsidR="00001989">
              <w:rPr>
                <w:sz w:val="28"/>
                <w:szCs w:val="28"/>
                <w:lang w:val="uk-UA"/>
              </w:rPr>
              <w:t>гімназійної біблі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ік </w:t>
            </w:r>
            <w:r w:rsidR="00962429">
              <w:rPr>
                <w:sz w:val="28"/>
                <w:szCs w:val="28"/>
                <w:lang w:val="uk-UA"/>
              </w:rPr>
              <w:t>роботи</w:t>
            </w:r>
            <w:r>
              <w:rPr>
                <w:sz w:val="28"/>
                <w:szCs w:val="28"/>
                <w:lang w:val="uk-UA"/>
              </w:rPr>
              <w:t xml:space="preserve"> бібліотеки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 w:rsidP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</w:t>
            </w:r>
            <w:r w:rsidR="00001989">
              <w:rPr>
                <w:sz w:val="28"/>
                <w:szCs w:val="28"/>
                <w:lang w:val="uk-UA"/>
              </w:rPr>
              <w:t xml:space="preserve"> щоденника роботи біблі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сумарних книг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F23AE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AE" w:rsidRDefault="00BF23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AE" w:rsidRDefault="00BF23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інвентарної книги</w:t>
            </w:r>
          </w:p>
          <w:p w:rsidR="00BF23AE" w:rsidRDefault="00BF23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AE" w:rsidRDefault="00BF23AE">
            <w:r w:rsidRPr="00BD30F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AE" w:rsidRDefault="00BF23AE" w:rsidP="00033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AE" w:rsidRDefault="00BF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C82D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журналу заміни загублених кни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</w:t>
            </w:r>
            <w:r w:rsidR="00001989">
              <w:rPr>
                <w:sz w:val="28"/>
                <w:szCs w:val="28"/>
                <w:lang w:val="uk-UA"/>
              </w:rPr>
              <w:t>планово-звітної документ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роботи гімназійної бібліотеки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рух книжкового фонду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мовлення підручників на наступний навчальний </w:t>
            </w:r>
            <w:r w:rsidR="00001989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33CF9" w:rsidP="00033C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,</w:t>
            </w:r>
          </w:p>
          <w:p w:rsidR="00033CF9" w:rsidRDefault="00033CF9" w:rsidP="00033C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</w:t>
            </w:r>
            <w:r w:rsidR="00001989">
              <w:rPr>
                <w:sz w:val="28"/>
                <w:szCs w:val="28"/>
                <w:lang w:val="uk-UA"/>
              </w:rPr>
              <w:t xml:space="preserve"> передпл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A265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, </w:t>
            </w:r>
            <w:r w:rsidR="00A26515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 про інвентаризацію бібліотечних </w:t>
            </w:r>
            <w:r w:rsidR="00001989">
              <w:rPr>
                <w:sz w:val="28"/>
                <w:szCs w:val="28"/>
                <w:lang w:val="uk-UA"/>
              </w:rPr>
              <w:t>фонд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нарадах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ивно-господарська діяльні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01989" w:rsidRDefault="00001989" w:rsidP="00962429">
      <w:pPr>
        <w:jc w:val="center"/>
        <w:rPr>
          <w:b/>
          <w:sz w:val="28"/>
          <w:szCs w:val="28"/>
          <w:lang w:val="uk-UA"/>
        </w:rPr>
      </w:pPr>
    </w:p>
    <w:sectPr w:rsidR="00001989" w:rsidSect="00F3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966"/>
    <w:multiLevelType w:val="hybridMultilevel"/>
    <w:tmpl w:val="06E8385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E862A23"/>
    <w:multiLevelType w:val="hybridMultilevel"/>
    <w:tmpl w:val="3490FF8E"/>
    <w:lvl w:ilvl="0" w:tplc="4DD417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5163A"/>
    <w:multiLevelType w:val="hybridMultilevel"/>
    <w:tmpl w:val="D59A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80481"/>
    <w:multiLevelType w:val="hybridMultilevel"/>
    <w:tmpl w:val="F64C49C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DE1F6C"/>
    <w:multiLevelType w:val="hybridMultilevel"/>
    <w:tmpl w:val="8392DD38"/>
    <w:lvl w:ilvl="0" w:tplc="8B9E9C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36503"/>
    <w:multiLevelType w:val="hybridMultilevel"/>
    <w:tmpl w:val="A740E3A0"/>
    <w:lvl w:ilvl="0" w:tplc="35E4E6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360C5"/>
    <w:multiLevelType w:val="hybridMultilevel"/>
    <w:tmpl w:val="6684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314E5"/>
    <w:multiLevelType w:val="hybridMultilevel"/>
    <w:tmpl w:val="18026A5E"/>
    <w:lvl w:ilvl="0" w:tplc="B2F021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72317"/>
    <w:multiLevelType w:val="hybridMultilevel"/>
    <w:tmpl w:val="E4A2B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A3D93"/>
    <w:multiLevelType w:val="hybridMultilevel"/>
    <w:tmpl w:val="D592E558"/>
    <w:lvl w:ilvl="0" w:tplc="0624D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E1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87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3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67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E8A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28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22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4EA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989"/>
    <w:rsid w:val="00001989"/>
    <w:rsid w:val="00006C99"/>
    <w:rsid w:val="00033A25"/>
    <w:rsid w:val="00033CF9"/>
    <w:rsid w:val="000B6654"/>
    <w:rsid w:val="000B69F5"/>
    <w:rsid w:val="000B73A4"/>
    <w:rsid w:val="000C1E19"/>
    <w:rsid w:val="000C5D17"/>
    <w:rsid w:val="000C5D2D"/>
    <w:rsid w:val="001132BB"/>
    <w:rsid w:val="001153B2"/>
    <w:rsid w:val="00154DBE"/>
    <w:rsid w:val="00160753"/>
    <w:rsid w:val="0018577F"/>
    <w:rsid w:val="001859DF"/>
    <w:rsid w:val="001D60B5"/>
    <w:rsid w:val="001E29AD"/>
    <w:rsid w:val="001E6A23"/>
    <w:rsid w:val="001F3FFF"/>
    <w:rsid w:val="002128BC"/>
    <w:rsid w:val="002400FF"/>
    <w:rsid w:val="0026128B"/>
    <w:rsid w:val="002C7E13"/>
    <w:rsid w:val="00312FFC"/>
    <w:rsid w:val="00352252"/>
    <w:rsid w:val="00354F07"/>
    <w:rsid w:val="0036064C"/>
    <w:rsid w:val="00387662"/>
    <w:rsid w:val="003F291B"/>
    <w:rsid w:val="00426F51"/>
    <w:rsid w:val="00436480"/>
    <w:rsid w:val="00443D94"/>
    <w:rsid w:val="00446C85"/>
    <w:rsid w:val="004562AB"/>
    <w:rsid w:val="00460DD0"/>
    <w:rsid w:val="004B2E25"/>
    <w:rsid w:val="004C6BE9"/>
    <w:rsid w:val="004F7476"/>
    <w:rsid w:val="005347CE"/>
    <w:rsid w:val="0054028D"/>
    <w:rsid w:val="0058452F"/>
    <w:rsid w:val="005963C5"/>
    <w:rsid w:val="005A1B26"/>
    <w:rsid w:val="005C0019"/>
    <w:rsid w:val="005E1E02"/>
    <w:rsid w:val="005F42DA"/>
    <w:rsid w:val="00605505"/>
    <w:rsid w:val="0063476D"/>
    <w:rsid w:val="00647A31"/>
    <w:rsid w:val="006626F1"/>
    <w:rsid w:val="0067267B"/>
    <w:rsid w:val="006B7B2A"/>
    <w:rsid w:val="006E58A2"/>
    <w:rsid w:val="00720955"/>
    <w:rsid w:val="007365B0"/>
    <w:rsid w:val="007B40A1"/>
    <w:rsid w:val="007C3777"/>
    <w:rsid w:val="007D204F"/>
    <w:rsid w:val="00840867"/>
    <w:rsid w:val="0084572C"/>
    <w:rsid w:val="008473BF"/>
    <w:rsid w:val="00855DDC"/>
    <w:rsid w:val="008D7B04"/>
    <w:rsid w:val="008F55AA"/>
    <w:rsid w:val="00924B7B"/>
    <w:rsid w:val="009257E1"/>
    <w:rsid w:val="0095241A"/>
    <w:rsid w:val="00962429"/>
    <w:rsid w:val="0097355F"/>
    <w:rsid w:val="009903FD"/>
    <w:rsid w:val="009C427C"/>
    <w:rsid w:val="009D0A91"/>
    <w:rsid w:val="009D2AAA"/>
    <w:rsid w:val="009D57C3"/>
    <w:rsid w:val="009F6703"/>
    <w:rsid w:val="00A26515"/>
    <w:rsid w:val="00A56A25"/>
    <w:rsid w:val="00A65D39"/>
    <w:rsid w:val="00A7609E"/>
    <w:rsid w:val="00A85E35"/>
    <w:rsid w:val="00A96AF5"/>
    <w:rsid w:val="00AC1DA2"/>
    <w:rsid w:val="00AD44A1"/>
    <w:rsid w:val="00AD6CC0"/>
    <w:rsid w:val="00B040BD"/>
    <w:rsid w:val="00B534F2"/>
    <w:rsid w:val="00B56365"/>
    <w:rsid w:val="00B6769D"/>
    <w:rsid w:val="00BA2CAB"/>
    <w:rsid w:val="00BA6CED"/>
    <w:rsid w:val="00BF23AE"/>
    <w:rsid w:val="00C217FA"/>
    <w:rsid w:val="00C80E13"/>
    <w:rsid w:val="00C82DF6"/>
    <w:rsid w:val="00C932D6"/>
    <w:rsid w:val="00D272E2"/>
    <w:rsid w:val="00DA709C"/>
    <w:rsid w:val="00DD4EE2"/>
    <w:rsid w:val="00E11597"/>
    <w:rsid w:val="00E1402E"/>
    <w:rsid w:val="00E1602B"/>
    <w:rsid w:val="00E164FE"/>
    <w:rsid w:val="00E17736"/>
    <w:rsid w:val="00E33E35"/>
    <w:rsid w:val="00E37DF3"/>
    <w:rsid w:val="00E74C8B"/>
    <w:rsid w:val="00F029A1"/>
    <w:rsid w:val="00F2174C"/>
    <w:rsid w:val="00F34EED"/>
    <w:rsid w:val="00F4284D"/>
    <w:rsid w:val="00F4749A"/>
    <w:rsid w:val="00F74C5C"/>
    <w:rsid w:val="00FB63AC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8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80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90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89"/>
    <w:pPr>
      <w:ind w:left="720"/>
      <w:contextualSpacing/>
    </w:pPr>
  </w:style>
  <w:style w:type="table" w:styleId="a4">
    <w:name w:val="Table Grid"/>
    <w:basedOn w:val="a1"/>
    <w:rsid w:val="0000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E164F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03F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172.klasna.com/uk/site/elektronnii-repozitarii-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tector.media/production/article/125767/2017-05-08-den-pamyati-i-den-peremogi-shcho-divitis-na-ukrainskomu-tb-8-i-9-travn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im172.klasna.com/uk/site/tvoya-maibutnya-profes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m172.klasna.com/uk/site/novinki-vid-kharkivskoyi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C531-60EC-4FF6-BF5D-6D28EF2A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4</Pages>
  <Words>12471</Words>
  <Characters>710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92</cp:revision>
  <cp:lastPrinted>2012-06-26T11:48:00Z</cp:lastPrinted>
  <dcterms:created xsi:type="dcterms:W3CDTF">2012-06-26T10:36:00Z</dcterms:created>
  <dcterms:modified xsi:type="dcterms:W3CDTF">2017-06-16T08:12:00Z</dcterms:modified>
</cp:coreProperties>
</file>